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503_1_866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2cd11a9abd741b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draadbus - Ø1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65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draadbus - Ø1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5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F-SG-D16x4.5x11.5xM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2cd11a9abd741b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